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0D5D8A" w:rsidP="000C481C">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0D5D8A" w:rsidP="000C481C">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0D5D8A"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0D5D8A">
            <w:rPr>
              <w:sz w:val="24"/>
              <w:szCs w:val="24"/>
            </w:rPr>
            <w:t>Mitrovicë / Mitrovic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0D5D8A"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0D5D8A"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0D5D8A"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5WjWDXMA4hvE9TOftofmetL/Rk=" w:salt="7DLCa3GnVzKC/q8eA5Nn2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17EE-04E1-47EA-AB1A-BBE0CF81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3:00Z</dcterms:created>
  <dcterms:modified xsi:type="dcterms:W3CDTF">2018-02-16T15:13:00Z</dcterms:modified>
</cp:coreProperties>
</file>